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269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696"/>
      </w:tblGrid>
      <w:tr w:rsidR="00EA59E3" w:rsidRPr="0017619F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Pr="0017619F" w:rsidRDefault="00EA59E3" w:rsidP="00053D96">
            <w:pPr>
              <w:rPr>
                <w:b/>
              </w:rPr>
            </w:pPr>
            <w:r w:rsidRPr="0017619F">
              <w:rPr>
                <w:b/>
              </w:rPr>
              <w:t>Organisation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Danmarks Nationalbank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Finansrådet – Danske Peng</w:t>
            </w:r>
            <w:r>
              <w:t>e</w:t>
            </w:r>
            <w:r>
              <w:t>institutters Forening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Forbrugerombudsmanden</w:t>
            </w:r>
          </w:p>
          <w:p w:rsidR="00EA59E3" w:rsidRDefault="00EA59E3" w:rsidP="00053D96"/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Forbrugerrådet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Lokale Pengeinstitutter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Regionale Bankers Forening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Sammenslutningen Danske Andelskasser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Foreningen af J.A.K. Pengei</w:t>
            </w:r>
            <w:r>
              <w:t>n</w:t>
            </w:r>
            <w:r>
              <w:t>stitutter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DA7B20" w:rsidP="00DA7B20">
            <w:proofErr w:type="gramStart"/>
            <w:r>
              <w:t>Konkurrence-  og</w:t>
            </w:r>
            <w:proofErr w:type="gramEnd"/>
            <w:r>
              <w:t xml:space="preserve"> </w:t>
            </w:r>
            <w:r w:rsidR="00EA59E3">
              <w:t>Forbruge</w:t>
            </w:r>
            <w:r w:rsidR="00EA59E3">
              <w:t>r</w:t>
            </w:r>
            <w:r w:rsidR="00EA59E3">
              <w:t>styrelsen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Justitsministeriet</w:t>
            </w:r>
          </w:p>
        </w:tc>
      </w:tr>
      <w:tr w:rsidR="00EA59E3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Finans og Leasing</w:t>
            </w:r>
          </w:p>
        </w:tc>
      </w:tr>
      <w:tr w:rsidR="00EA59E3" w:rsidRPr="009323DA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Dansk Kreditrå</w:t>
            </w:r>
            <w:bookmarkStart w:id="0" w:name="_GoBack"/>
            <w:bookmarkEnd w:id="0"/>
            <w:r>
              <w:t>d</w:t>
            </w:r>
          </w:p>
        </w:tc>
      </w:tr>
      <w:tr w:rsidR="00EA59E3" w:rsidRPr="009323DA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Advokatsamfundet</w:t>
            </w:r>
          </w:p>
        </w:tc>
      </w:tr>
      <w:tr w:rsidR="00EA59E3" w:rsidRPr="009323DA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>Dommerforeningen</w:t>
            </w:r>
          </w:p>
        </w:tc>
      </w:tr>
      <w:tr w:rsidR="00EA59E3" w:rsidRPr="009323DA" w:rsidTr="00EA59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3" w:rsidRDefault="00EA59E3" w:rsidP="00053D96">
            <w:r>
              <w:t xml:space="preserve">My Banker </w:t>
            </w:r>
          </w:p>
        </w:tc>
      </w:tr>
    </w:tbl>
    <w:p w:rsidR="001B637F" w:rsidRPr="00162184" w:rsidRDefault="001B637F" w:rsidP="00F60597"/>
    <w:sectPr w:rsidR="001B637F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2"/>
  </w:compat>
  <w:docVars>
    <w:docVar w:name="_AMO_XmlVersion" w:val="Empty"/>
  </w:docVars>
  <w:rsids>
    <w:rsidRoot w:val="00192020"/>
    <w:rsid w:val="00061655"/>
    <w:rsid w:val="000640EA"/>
    <w:rsid w:val="000E6586"/>
    <w:rsid w:val="00162184"/>
    <w:rsid w:val="00192020"/>
    <w:rsid w:val="001B637F"/>
    <w:rsid w:val="00205C9B"/>
    <w:rsid w:val="00304456"/>
    <w:rsid w:val="003A4BCE"/>
    <w:rsid w:val="003D51DF"/>
    <w:rsid w:val="0053668E"/>
    <w:rsid w:val="00603033"/>
    <w:rsid w:val="007E75F4"/>
    <w:rsid w:val="008C6EE4"/>
    <w:rsid w:val="00A94494"/>
    <w:rsid w:val="00AD490B"/>
    <w:rsid w:val="00B27004"/>
    <w:rsid w:val="00B915A3"/>
    <w:rsid w:val="00DA7B20"/>
    <w:rsid w:val="00DE5ECF"/>
    <w:rsid w:val="00EA193D"/>
    <w:rsid w:val="00EA59E3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rsid w:val="00192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rsid w:val="001920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D2EC-3B68-428D-A18E-F921CAF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</dc:creator>
  <cp:lastModifiedBy>sba</cp:lastModifiedBy>
  <cp:revision>3</cp:revision>
  <dcterms:created xsi:type="dcterms:W3CDTF">2014-06-02T08:23:00Z</dcterms:created>
  <dcterms:modified xsi:type="dcterms:W3CDTF">2014-06-04T14:02:00Z</dcterms:modified>
</cp:coreProperties>
</file>